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EBC" w:rsidRPr="00DD0D65" w:rsidRDefault="00B81EBC" w:rsidP="00B81EBC">
      <w:pPr>
        <w:rPr>
          <w:rFonts w:ascii="ＭＳ 明朝" w:hAnsi="ＭＳ 明朝" w:cs="ＭＳ Ｐゴシック"/>
          <w:kern w:val="0"/>
        </w:rPr>
      </w:pPr>
      <w:r w:rsidRPr="00DD0D65">
        <w:rPr>
          <w:rFonts w:ascii="ＭＳ 明朝" w:hAnsi="ＭＳ 明朝" w:cs="ＭＳ Ｐゴシック"/>
          <w:kern w:val="0"/>
        </w:rPr>
        <w:t>様式第</w:t>
      </w:r>
      <w:r w:rsidR="002363C6" w:rsidRPr="00DD0D65">
        <w:rPr>
          <w:rFonts w:ascii="ＭＳ 明朝" w:hAnsi="ＭＳ 明朝" w:cs="ＭＳ Ｐゴシック" w:hint="eastAsia"/>
          <w:kern w:val="0"/>
        </w:rPr>
        <w:t>１</w:t>
      </w:r>
      <w:r w:rsidRPr="00DD0D65">
        <w:rPr>
          <w:rFonts w:ascii="ＭＳ 明朝" w:hAnsi="ＭＳ 明朝" w:cs="ＭＳ Ｐゴシック"/>
          <w:kern w:val="0"/>
        </w:rPr>
        <w:t>号（第</w:t>
      </w:r>
      <w:r w:rsidRPr="00DD0D65">
        <w:rPr>
          <w:rFonts w:ascii="ＭＳ 明朝" w:hAnsi="ＭＳ 明朝" w:cs="ＭＳ Ｐゴシック" w:hint="eastAsia"/>
          <w:kern w:val="0"/>
        </w:rPr>
        <w:t>５</w:t>
      </w:r>
      <w:r w:rsidRPr="00DD0D65">
        <w:rPr>
          <w:rFonts w:ascii="ＭＳ 明朝" w:hAnsi="ＭＳ 明朝" w:cs="ＭＳ Ｐゴシック"/>
          <w:kern w:val="0"/>
        </w:rPr>
        <w:t>条関係）</w:t>
      </w:r>
    </w:p>
    <w:p w:rsidR="00B81EBC" w:rsidRPr="00DD0D65" w:rsidRDefault="00B81EBC" w:rsidP="00B81EBC">
      <w:pPr>
        <w:rPr>
          <w:rFonts w:ascii="ＭＳ 明朝" w:hAnsi="ＭＳ 明朝" w:cs="ＭＳ Ｐゴシック"/>
          <w:kern w:val="0"/>
        </w:rPr>
      </w:pPr>
    </w:p>
    <w:p w:rsidR="00B81EBC" w:rsidRPr="00DD0D65" w:rsidRDefault="00B81EBC" w:rsidP="00B81EBC">
      <w:pPr>
        <w:jc w:val="center"/>
        <w:rPr>
          <w:rFonts w:cs="ＭＳ 明朝"/>
        </w:rPr>
      </w:pPr>
      <w:r w:rsidRPr="00DD0D65">
        <w:rPr>
          <w:rFonts w:cs="ＭＳ 明朝" w:hint="eastAsia"/>
        </w:rPr>
        <w:t>事業計画書</w:t>
      </w:r>
    </w:p>
    <w:p w:rsidR="00511CC2" w:rsidRPr="00DD0D65" w:rsidRDefault="00511CC2" w:rsidP="00B81EBC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2753"/>
        <w:gridCol w:w="6136"/>
        <w:gridCol w:w="15"/>
      </w:tblGrid>
      <w:tr w:rsidR="00DD0D65" w:rsidRPr="00DD0D65" w:rsidTr="00344378">
        <w:trPr>
          <w:gridAfter w:val="1"/>
          <w:wAfter w:w="15" w:type="dxa"/>
          <w:trHeight w:val="36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B81EBC" w:rsidRPr="00DD0D65" w:rsidRDefault="00B81EBC" w:rsidP="00895AED">
            <w:pPr>
              <w:jc w:val="left"/>
            </w:pPr>
            <w:r w:rsidRPr="00DD0D65">
              <w:rPr>
                <w:rFonts w:hint="eastAsia"/>
              </w:rPr>
              <w:t>事業の名称</w:t>
            </w:r>
          </w:p>
        </w:tc>
        <w:tc>
          <w:tcPr>
            <w:tcW w:w="6136" w:type="dxa"/>
            <w:vAlign w:val="center"/>
          </w:tcPr>
          <w:p w:rsidR="00B81EBC" w:rsidRPr="00DD0D65" w:rsidRDefault="00040CA1" w:rsidP="00895AED">
            <w:pPr>
              <w:jc w:val="left"/>
            </w:pPr>
            <w:r w:rsidRPr="00DD0D65">
              <w:rPr>
                <w:rFonts w:ascii="ＭＳ 明朝" w:hAnsi="ＭＳ 明朝" w:hint="eastAsia"/>
              </w:rPr>
              <w:t>天童市</w:t>
            </w:r>
            <w:r w:rsidR="00344378" w:rsidRPr="00DD0D65">
              <w:rPr>
                <w:rFonts w:ascii="ＭＳ 明朝" w:hAnsi="ＭＳ 明朝" w:hint="eastAsia"/>
              </w:rPr>
              <w:t>やっぱり</w:t>
            </w:r>
            <w:proofErr w:type="gramStart"/>
            <w:r w:rsidR="00344378" w:rsidRPr="00DD0D65">
              <w:rPr>
                <w:rFonts w:ascii="ＭＳ 明朝" w:hAnsi="ＭＳ 明朝" w:hint="eastAsia"/>
              </w:rPr>
              <w:t>てん</w:t>
            </w:r>
            <w:proofErr w:type="gramEnd"/>
            <w:r w:rsidR="00344378" w:rsidRPr="00DD0D65">
              <w:rPr>
                <w:rFonts w:ascii="ＭＳ 明朝" w:hAnsi="ＭＳ 明朝" w:hint="eastAsia"/>
              </w:rPr>
              <w:t>どう！</w:t>
            </w:r>
            <w:r w:rsidR="001448B1" w:rsidRPr="00DD0D65">
              <w:rPr>
                <w:rFonts w:ascii="ＭＳ 明朝" w:hAnsi="ＭＳ 明朝" w:hint="eastAsia"/>
              </w:rPr>
              <w:t>中古物件等取得事業</w:t>
            </w:r>
          </w:p>
        </w:tc>
      </w:tr>
      <w:tr w:rsidR="00DD0D65" w:rsidRPr="00DD0D65" w:rsidTr="00344378">
        <w:trPr>
          <w:gridAfter w:val="1"/>
          <w:wAfter w:w="15" w:type="dxa"/>
          <w:trHeight w:val="346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EBC" w:rsidRPr="00DD0D65" w:rsidRDefault="00B81EBC" w:rsidP="00895AED">
            <w:pPr>
              <w:jc w:val="left"/>
            </w:pPr>
            <w:r w:rsidRPr="00DD0D65">
              <w:rPr>
                <w:rFonts w:cs="ＭＳ 明朝" w:hint="eastAsia"/>
              </w:rPr>
              <w:t>事業の目的（効果）</w:t>
            </w:r>
          </w:p>
        </w:tc>
        <w:tc>
          <w:tcPr>
            <w:tcW w:w="6136" w:type="dxa"/>
            <w:tcBorders>
              <w:bottom w:val="single" w:sz="4" w:space="0" w:color="auto"/>
            </w:tcBorders>
            <w:vAlign w:val="center"/>
          </w:tcPr>
          <w:p w:rsidR="00B81EBC" w:rsidRPr="00DD0D65" w:rsidRDefault="00B81EBC" w:rsidP="00895AED"/>
          <w:p w:rsidR="00C127BD" w:rsidRPr="00DD0D65" w:rsidRDefault="00765440" w:rsidP="00895AED">
            <w:r w:rsidRPr="00DD0D65">
              <w:rPr>
                <w:rFonts w:hint="eastAsia"/>
              </w:rPr>
              <w:t>天童市内に住宅を取得し、定住するため</w:t>
            </w:r>
            <w:r w:rsidR="00F23F20">
              <w:rPr>
                <w:rFonts w:hint="eastAsia"/>
              </w:rPr>
              <w:t>。</w:t>
            </w:r>
          </w:p>
          <w:p w:rsidR="00C127BD" w:rsidRPr="00DD0D65" w:rsidRDefault="00C127BD" w:rsidP="00895AED"/>
        </w:tc>
      </w:tr>
      <w:tr w:rsidR="00DD0D65" w:rsidRPr="00DD0D65" w:rsidTr="00344378">
        <w:trPr>
          <w:trHeight w:val="726"/>
        </w:trPr>
        <w:tc>
          <w:tcPr>
            <w:tcW w:w="50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511CC2" w:rsidRPr="00DD0D65" w:rsidRDefault="00511CC2" w:rsidP="00895AED">
            <w:pPr>
              <w:ind w:left="113" w:right="113"/>
              <w:jc w:val="center"/>
            </w:pPr>
            <w:r w:rsidRPr="00DD0D65">
              <w:rPr>
                <w:rFonts w:hint="eastAsia"/>
              </w:rPr>
              <w:t>事　業　内　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CC2" w:rsidRPr="00DD0D65" w:rsidRDefault="00511CC2" w:rsidP="00895AED">
            <w:pPr>
              <w:jc w:val="left"/>
            </w:pPr>
            <w:r w:rsidRPr="00DD0D65">
              <w:rPr>
                <w:rFonts w:hint="eastAsia"/>
              </w:rPr>
              <w:t>住宅の</w:t>
            </w:r>
            <w:r w:rsidR="000F25B7" w:rsidRPr="00DD0D65">
              <w:rPr>
                <w:rFonts w:hint="eastAsia"/>
              </w:rPr>
              <w:t>住所又は</w:t>
            </w:r>
            <w:r w:rsidRPr="00DD0D65">
              <w:rPr>
                <w:rFonts w:hint="eastAsia"/>
              </w:rPr>
              <w:t>所在地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2" w:rsidRPr="00DD0D65" w:rsidRDefault="00511CC2" w:rsidP="00895AED">
            <w:pPr>
              <w:rPr>
                <w:rFonts w:cs="ＭＳ 明朝"/>
              </w:rPr>
            </w:pPr>
            <w:r w:rsidRPr="00DD0D65">
              <w:rPr>
                <w:rFonts w:cs="ＭＳ 明朝" w:hint="eastAsia"/>
              </w:rPr>
              <w:t>天童市</w:t>
            </w:r>
          </w:p>
        </w:tc>
      </w:tr>
      <w:tr w:rsidR="00DD0D65" w:rsidRPr="00DD0D65" w:rsidTr="00344378">
        <w:trPr>
          <w:trHeight w:val="386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511CC2" w:rsidRPr="00DD0D65" w:rsidRDefault="00511CC2" w:rsidP="00895AED">
            <w:pPr>
              <w:jc w:val="left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CC2" w:rsidRPr="00DD0D65" w:rsidRDefault="00511CC2" w:rsidP="00895AED">
            <w:pPr>
              <w:jc w:val="left"/>
            </w:pPr>
            <w:r w:rsidRPr="00DD0D65">
              <w:rPr>
                <w:rFonts w:hint="eastAsia"/>
              </w:rPr>
              <w:t>売買契約日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2" w:rsidRPr="00DD0D65" w:rsidRDefault="00511CC2" w:rsidP="00CB0B41">
            <w:pPr>
              <w:ind w:firstLineChars="200" w:firstLine="509"/>
            </w:pPr>
            <w:r w:rsidRPr="00DD0D65">
              <w:rPr>
                <w:rFonts w:cs="ＭＳ 明朝" w:hint="eastAsia"/>
              </w:rPr>
              <w:t xml:space="preserve">　　</w:t>
            </w:r>
            <w:r w:rsidR="002363C6" w:rsidRPr="00DD0D65">
              <w:rPr>
                <w:rFonts w:cs="ＭＳ 明朝" w:hint="eastAsia"/>
              </w:rPr>
              <w:t xml:space="preserve">　　</w:t>
            </w:r>
            <w:r w:rsidRPr="00DD0D65">
              <w:rPr>
                <w:rFonts w:cs="ＭＳ 明朝" w:hint="eastAsia"/>
              </w:rPr>
              <w:t xml:space="preserve">年　　</w:t>
            </w:r>
            <w:r w:rsidR="002363C6" w:rsidRPr="00DD0D65">
              <w:rPr>
                <w:rFonts w:cs="ＭＳ 明朝" w:hint="eastAsia"/>
              </w:rPr>
              <w:t xml:space="preserve">　　</w:t>
            </w:r>
            <w:r w:rsidRPr="00DD0D65">
              <w:rPr>
                <w:rFonts w:cs="ＭＳ 明朝" w:hint="eastAsia"/>
              </w:rPr>
              <w:t xml:space="preserve">月　</w:t>
            </w:r>
            <w:r w:rsidR="002363C6" w:rsidRPr="00DD0D65">
              <w:rPr>
                <w:rFonts w:cs="ＭＳ 明朝" w:hint="eastAsia"/>
              </w:rPr>
              <w:t xml:space="preserve">　　</w:t>
            </w:r>
            <w:r w:rsidRPr="00DD0D65">
              <w:rPr>
                <w:rFonts w:cs="ＭＳ 明朝" w:hint="eastAsia"/>
              </w:rPr>
              <w:t xml:space="preserve">　日</w:t>
            </w:r>
          </w:p>
        </w:tc>
      </w:tr>
      <w:tr w:rsidR="00DD0D65" w:rsidRPr="00DD0D65" w:rsidTr="00344378">
        <w:trPr>
          <w:trHeight w:val="380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511CC2" w:rsidRPr="00DD0D65" w:rsidRDefault="00511CC2" w:rsidP="00895AED">
            <w:pPr>
              <w:jc w:val="left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CC2" w:rsidRPr="00DD0D65" w:rsidRDefault="00511CC2" w:rsidP="00895AED">
            <w:pPr>
              <w:jc w:val="left"/>
            </w:pPr>
            <w:r w:rsidRPr="00DD0D65">
              <w:rPr>
                <w:rFonts w:hint="eastAsia"/>
              </w:rPr>
              <w:t>住民年月日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2" w:rsidRPr="00DD0D65" w:rsidRDefault="00511CC2" w:rsidP="002363C6">
            <w:pPr>
              <w:ind w:firstLineChars="600" w:firstLine="1526"/>
            </w:pPr>
            <w:r w:rsidRPr="00DD0D65">
              <w:rPr>
                <w:rFonts w:cs="ＭＳ 明朝" w:hint="eastAsia"/>
              </w:rPr>
              <w:t xml:space="preserve">年　</w:t>
            </w:r>
            <w:r w:rsidR="002363C6" w:rsidRPr="00DD0D65">
              <w:rPr>
                <w:rFonts w:cs="ＭＳ 明朝" w:hint="eastAsia"/>
              </w:rPr>
              <w:t xml:space="preserve">　　</w:t>
            </w:r>
            <w:r w:rsidRPr="00DD0D65">
              <w:rPr>
                <w:rFonts w:cs="ＭＳ 明朝" w:hint="eastAsia"/>
              </w:rPr>
              <w:t xml:space="preserve">　月　</w:t>
            </w:r>
            <w:r w:rsidR="002363C6" w:rsidRPr="00DD0D65">
              <w:rPr>
                <w:rFonts w:cs="ＭＳ 明朝" w:hint="eastAsia"/>
              </w:rPr>
              <w:t xml:space="preserve">　　</w:t>
            </w:r>
            <w:r w:rsidRPr="00DD0D65">
              <w:rPr>
                <w:rFonts w:cs="ＭＳ 明朝" w:hint="eastAsia"/>
              </w:rPr>
              <w:t xml:space="preserve">　日</w:t>
            </w:r>
          </w:p>
        </w:tc>
      </w:tr>
      <w:tr w:rsidR="00DD0D65" w:rsidRPr="00DD0D65" w:rsidTr="00344378">
        <w:trPr>
          <w:trHeight w:val="375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511CC2" w:rsidRPr="00DD0D65" w:rsidRDefault="00511CC2" w:rsidP="00895AED">
            <w:pPr>
              <w:jc w:val="left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CC2" w:rsidRPr="00DD0D65" w:rsidRDefault="00511CC2" w:rsidP="00895AED">
            <w:pPr>
              <w:jc w:val="left"/>
            </w:pPr>
            <w:r w:rsidRPr="00DD0D65">
              <w:rPr>
                <w:rFonts w:hint="eastAsia"/>
              </w:rPr>
              <w:t>住定年月日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2" w:rsidRPr="00DD0D65" w:rsidRDefault="00511CC2" w:rsidP="00895AED">
            <w:r w:rsidRPr="00DD0D65">
              <w:rPr>
                <w:rFonts w:cs="ＭＳ 明朝" w:hint="eastAsia"/>
              </w:rPr>
              <w:t xml:space="preserve">　　　　</w:t>
            </w:r>
            <w:r w:rsidR="002363C6" w:rsidRPr="00DD0D65">
              <w:rPr>
                <w:rFonts w:cs="ＭＳ 明朝" w:hint="eastAsia"/>
              </w:rPr>
              <w:t xml:space="preserve">　　</w:t>
            </w:r>
            <w:r w:rsidRPr="00DD0D65">
              <w:rPr>
                <w:rFonts w:cs="ＭＳ 明朝" w:hint="eastAsia"/>
              </w:rPr>
              <w:t xml:space="preserve">年　</w:t>
            </w:r>
            <w:r w:rsidR="002363C6" w:rsidRPr="00DD0D65">
              <w:rPr>
                <w:rFonts w:cs="ＭＳ 明朝" w:hint="eastAsia"/>
              </w:rPr>
              <w:t xml:space="preserve">　　</w:t>
            </w:r>
            <w:r w:rsidRPr="00DD0D65">
              <w:rPr>
                <w:rFonts w:cs="ＭＳ 明朝" w:hint="eastAsia"/>
              </w:rPr>
              <w:t xml:space="preserve">　月　</w:t>
            </w:r>
            <w:r w:rsidR="002363C6" w:rsidRPr="00DD0D65">
              <w:rPr>
                <w:rFonts w:cs="ＭＳ 明朝" w:hint="eastAsia"/>
              </w:rPr>
              <w:t xml:space="preserve">　　</w:t>
            </w:r>
            <w:r w:rsidRPr="00DD0D65">
              <w:rPr>
                <w:rFonts w:cs="ＭＳ 明朝" w:hint="eastAsia"/>
              </w:rPr>
              <w:t xml:space="preserve">　日</w:t>
            </w:r>
          </w:p>
        </w:tc>
      </w:tr>
      <w:tr w:rsidR="00DD0D65" w:rsidRPr="00DD0D65" w:rsidTr="00344378">
        <w:trPr>
          <w:trHeight w:val="742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511CC2" w:rsidRPr="00DD0D65" w:rsidRDefault="00511CC2" w:rsidP="00895AED">
            <w:pPr>
              <w:jc w:val="left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CC2" w:rsidRPr="00DD0D65" w:rsidRDefault="0050435A" w:rsidP="00895AED">
            <w:pPr>
              <w:jc w:val="left"/>
            </w:pPr>
            <w:r w:rsidRPr="00DD0D65">
              <w:rPr>
                <w:rFonts w:hint="eastAsia"/>
              </w:rPr>
              <w:t>前所有者・</w:t>
            </w:r>
            <w:r w:rsidR="00511CC2" w:rsidRPr="00DD0D65">
              <w:rPr>
                <w:rFonts w:hint="eastAsia"/>
              </w:rPr>
              <w:t>販売業者名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1CC2" w:rsidRPr="00DD0D65" w:rsidRDefault="00511CC2" w:rsidP="00895AED">
            <w:pPr>
              <w:ind w:right="127"/>
              <w:jc w:val="left"/>
              <w:rPr>
                <w:rFonts w:cs="ＭＳ 明朝"/>
              </w:rPr>
            </w:pPr>
          </w:p>
          <w:p w:rsidR="00C127BD" w:rsidRPr="00DD0D65" w:rsidRDefault="00C127BD" w:rsidP="00895AED">
            <w:pPr>
              <w:ind w:right="127"/>
              <w:jc w:val="left"/>
              <w:rPr>
                <w:rFonts w:cs="ＭＳ 明朝"/>
              </w:rPr>
            </w:pPr>
          </w:p>
          <w:p w:rsidR="00C127BD" w:rsidRPr="00DD0D65" w:rsidRDefault="00C127BD" w:rsidP="00895AED">
            <w:pPr>
              <w:ind w:right="127"/>
              <w:jc w:val="left"/>
              <w:rPr>
                <w:rFonts w:cs="ＭＳ 明朝"/>
              </w:rPr>
            </w:pPr>
          </w:p>
          <w:p w:rsidR="00C127BD" w:rsidRPr="00DD0D65" w:rsidRDefault="00C127BD" w:rsidP="00895AED">
            <w:pPr>
              <w:ind w:right="127"/>
              <w:jc w:val="left"/>
              <w:rPr>
                <w:rFonts w:cs="ＭＳ 明朝"/>
              </w:rPr>
            </w:pPr>
          </w:p>
        </w:tc>
      </w:tr>
      <w:tr w:rsidR="00DD0D65" w:rsidRPr="00DD0D65" w:rsidTr="00344378">
        <w:trPr>
          <w:trHeight w:val="334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511CC2" w:rsidRPr="00DD0D65" w:rsidRDefault="00511CC2" w:rsidP="00895AED">
            <w:pPr>
              <w:jc w:val="left"/>
            </w:pPr>
          </w:p>
        </w:tc>
        <w:tc>
          <w:tcPr>
            <w:tcW w:w="27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CC2" w:rsidRPr="00DD0D65" w:rsidRDefault="00511CC2" w:rsidP="00895AED">
            <w:pPr>
              <w:jc w:val="left"/>
            </w:pPr>
            <w:r w:rsidRPr="00DD0D65">
              <w:rPr>
                <w:rFonts w:hint="eastAsia"/>
              </w:rPr>
              <w:t>電話番号</w:t>
            </w:r>
          </w:p>
        </w:tc>
        <w:tc>
          <w:tcPr>
            <w:tcW w:w="61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2" w:rsidRPr="00DD0D65" w:rsidRDefault="00511CC2" w:rsidP="00895AED">
            <w:pPr>
              <w:ind w:right="127"/>
              <w:jc w:val="left"/>
              <w:rPr>
                <w:rFonts w:cs="ＭＳ 明朝"/>
              </w:rPr>
            </w:pPr>
          </w:p>
          <w:p w:rsidR="00C127BD" w:rsidRPr="00DD0D65" w:rsidRDefault="00C127BD" w:rsidP="00895AED">
            <w:pPr>
              <w:ind w:right="127"/>
              <w:jc w:val="left"/>
              <w:rPr>
                <w:rFonts w:cs="ＭＳ 明朝"/>
              </w:rPr>
            </w:pPr>
          </w:p>
        </w:tc>
      </w:tr>
      <w:tr w:rsidR="00DD0D65" w:rsidRPr="00DD0D65" w:rsidTr="00344378">
        <w:trPr>
          <w:trHeight w:val="573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511CC2" w:rsidRPr="00DD0D65" w:rsidRDefault="00511CC2" w:rsidP="00895AED">
            <w:pPr>
              <w:jc w:val="left"/>
            </w:pPr>
          </w:p>
        </w:tc>
        <w:tc>
          <w:tcPr>
            <w:tcW w:w="27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7BD" w:rsidRPr="00DD0D65" w:rsidRDefault="00C127BD" w:rsidP="00895AED">
            <w:pPr>
              <w:jc w:val="left"/>
            </w:pPr>
            <w:r w:rsidRPr="00DD0D65">
              <w:rPr>
                <w:rFonts w:hint="eastAsia"/>
              </w:rPr>
              <w:t>売買契約</w:t>
            </w:r>
          </w:p>
          <w:p w:rsidR="00511CC2" w:rsidRPr="00DD0D65" w:rsidRDefault="00511CC2" w:rsidP="00895AED">
            <w:pPr>
              <w:jc w:val="left"/>
            </w:pPr>
            <w:r w:rsidRPr="00DD0D65">
              <w:rPr>
                <w:rFonts w:hint="eastAsia"/>
              </w:rPr>
              <w:t>相手方との関係</w:t>
            </w:r>
          </w:p>
        </w:tc>
        <w:tc>
          <w:tcPr>
            <w:tcW w:w="61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2" w:rsidRPr="00DD0D65" w:rsidRDefault="00511CC2" w:rsidP="00895AED">
            <w:r w:rsidRPr="00DD0D65">
              <w:rPr>
                <w:rFonts w:hint="eastAsia"/>
              </w:rPr>
              <w:t>□申請者の</w:t>
            </w:r>
            <w:r w:rsidR="00802712">
              <w:rPr>
                <w:rFonts w:hint="eastAsia"/>
              </w:rPr>
              <w:t>二</w:t>
            </w:r>
            <w:r w:rsidRPr="00DD0D65">
              <w:rPr>
                <w:rFonts w:hint="eastAsia"/>
              </w:rPr>
              <w:t>親等以内の親族ではありません</w:t>
            </w:r>
            <w:r w:rsidR="00F23F20">
              <w:rPr>
                <w:rFonts w:hint="eastAsia"/>
              </w:rPr>
              <w:t>。</w:t>
            </w:r>
          </w:p>
        </w:tc>
      </w:tr>
      <w:tr w:rsidR="00DD0D65" w:rsidRPr="00DD0D65" w:rsidTr="00344378">
        <w:trPr>
          <w:trHeight w:val="850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511CC2" w:rsidRPr="00DD0D65" w:rsidRDefault="00511CC2" w:rsidP="00895AED">
            <w:pPr>
              <w:jc w:val="left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CC2" w:rsidRPr="00DD0D65" w:rsidRDefault="00511CC2" w:rsidP="00895AED">
            <w:pPr>
              <w:jc w:val="left"/>
            </w:pPr>
            <w:r w:rsidRPr="00DD0D65">
              <w:rPr>
                <w:rFonts w:hint="eastAsia"/>
              </w:rPr>
              <w:t>建物の名義（登記）</w:t>
            </w:r>
          </w:p>
          <w:p w:rsidR="00511CC2" w:rsidRPr="00DD0D65" w:rsidRDefault="00511CC2" w:rsidP="00895AED">
            <w:pPr>
              <w:jc w:val="left"/>
            </w:pPr>
            <w:r w:rsidRPr="00DD0D65">
              <w:rPr>
                <w:rFonts w:hint="eastAsia"/>
              </w:rPr>
              <w:t>※共有名義は割合も記載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2" w:rsidRPr="00DD0D65" w:rsidRDefault="00511CC2" w:rsidP="00895AED">
            <w:pPr>
              <w:jc w:val="left"/>
            </w:pPr>
          </w:p>
          <w:p w:rsidR="00511CC2" w:rsidRPr="00DD0D65" w:rsidRDefault="00511CC2" w:rsidP="00895AED">
            <w:pPr>
              <w:jc w:val="left"/>
            </w:pPr>
            <w:r w:rsidRPr="00DD0D65">
              <w:rPr>
                <w:rFonts w:hint="eastAsia"/>
              </w:rPr>
              <w:t xml:space="preserve">（　　　</w:t>
            </w:r>
            <w:r w:rsidR="009C28FD" w:rsidRPr="00DD0D65">
              <w:rPr>
                <w:rFonts w:hint="eastAsia"/>
              </w:rPr>
              <w:t xml:space="preserve">　　　　　　</w:t>
            </w:r>
            <w:r w:rsidRPr="00DD0D65">
              <w:rPr>
                <w:rFonts w:hint="eastAsia"/>
              </w:rPr>
              <w:t>：</w:t>
            </w:r>
            <w:r w:rsidR="009C28FD" w:rsidRPr="00DD0D65">
              <w:rPr>
                <w:rFonts w:hint="eastAsia"/>
              </w:rPr>
              <w:t xml:space="preserve">　　　　　　</w:t>
            </w:r>
            <w:r w:rsidRPr="00DD0D65">
              <w:rPr>
                <w:rFonts w:hint="eastAsia"/>
              </w:rPr>
              <w:t xml:space="preserve">　　　）</w:t>
            </w:r>
          </w:p>
        </w:tc>
      </w:tr>
      <w:tr w:rsidR="00DD0D65" w:rsidRPr="00DD0D65" w:rsidTr="00344378">
        <w:trPr>
          <w:trHeight w:val="396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511CC2" w:rsidRPr="00DD0D65" w:rsidRDefault="00511CC2" w:rsidP="00895AED">
            <w:pPr>
              <w:jc w:val="left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CC2" w:rsidRPr="00DD0D65" w:rsidRDefault="00511CC2" w:rsidP="00895AED">
            <w:pPr>
              <w:jc w:val="left"/>
            </w:pPr>
            <w:r w:rsidRPr="00DD0D65">
              <w:rPr>
                <w:rFonts w:hint="eastAsia"/>
              </w:rPr>
              <w:t>納税状況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2" w:rsidRPr="00DD0D65" w:rsidRDefault="00511CC2" w:rsidP="00895AED">
            <w:r w:rsidRPr="00DD0D65">
              <w:rPr>
                <w:rFonts w:hint="eastAsia"/>
              </w:rPr>
              <w:t>□税金の滞納はありません</w:t>
            </w:r>
            <w:r w:rsidR="00F23F20">
              <w:rPr>
                <w:rFonts w:hint="eastAsia"/>
              </w:rPr>
              <w:t>。</w:t>
            </w:r>
          </w:p>
        </w:tc>
      </w:tr>
      <w:tr w:rsidR="00DD0D65" w:rsidRPr="00DD0D65" w:rsidTr="00344378">
        <w:trPr>
          <w:trHeight w:val="396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511CC2" w:rsidRPr="00DD0D65" w:rsidRDefault="00511CC2" w:rsidP="00895AED">
            <w:pPr>
              <w:jc w:val="left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CC2" w:rsidRPr="00DD0D65" w:rsidRDefault="00511CC2" w:rsidP="00895AED">
            <w:pPr>
              <w:jc w:val="left"/>
            </w:pPr>
            <w:r w:rsidRPr="00DD0D65">
              <w:rPr>
                <w:rFonts w:hint="eastAsia"/>
              </w:rPr>
              <w:t>その他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2" w:rsidRPr="00DD0D65" w:rsidRDefault="00511CC2" w:rsidP="00511CC2">
            <w:pPr>
              <w:ind w:left="254" w:hangingChars="100" w:hanging="254"/>
            </w:pPr>
            <w:r w:rsidRPr="00DD0D65">
              <w:rPr>
                <w:rFonts w:hint="eastAsia"/>
              </w:rPr>
              <w:t>□天童市空き家利活用支援事業費補助金</w:t>
            </w:r>
            <w:r w:rsidR="006A58A0" w:rsidRPr="00DD0D65">
              <w:rPr>
                <w:rFonts w:hint="eastAsia"/>
              </w:rPr>
              <w:t>又</w:t>
            </w:r>
            <w:r w:rsidR="00C127BD" w:rsidRPr="00DD0D65">
              <w:rPr>
                <w:rFonts w:hint="eastAsia"/>
              </w:rPr>
              <w:t>は</w:t>
            </w:r>
            <w:r w:rsidRPr="00DD0D65">
              <w:rPr>
                <w:rFonts w:hint="eastAsia"/>
              </w:rPr>
              <w:t>移転補償、損害賠償等の補填を受けて住宅を取得したものではありません。</w:t>
            </w:r>
          </w:p>
        </w:tc>
      </w:tr>
      <w:tr w:rsidR="00DD0D65" w:rsidRPr="00DD0D65" w:rsidTr="00344378">
        <w:trPr>
          <w:trHeight w:val="2285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511CC2" w:rsidRPr="00DD0D65" w:rsidRDefault="00511CC2" w:rsidP="00895AED">
            <w:pPr>
              <w:jc w:val="left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CC2" w:rsidRPr="00DD0D65" w:rsidRDefault="00511CC2" w:rsidP="00895AED">
            <w:pPr>
              <w:jc w:val="left"/>
            </w:pPr>
            <w:r w:rsidRPr="00DD0D65">
              <w:rPr>
                <w:rFonts w:hint="eastAsia"/>
              </w:rPr>
              <w:t>添付資料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2" w:rsidRPr="00DD0D65" w:rsidRDefault="00511CC2" w:rsidP="00511CC2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DD0D65">
              <w:rPr>
                <w:rFonts w:ascii="ＭＳ 明朝" w:hAnsi="ＭＳ 明朝" w:cs="ＭＳ Ｐゴシック" w:hint="eastAsia"/>
                <w:kern w:val="0"/>
              </w:rPr>
              <w:t>□交付申請書（規則様式第１号）</w:t>
            </w:r>
          </w:p>
          <w:p w:rsidR="00511CC2" w:rsidRPr="00DD0D65" w:rsidRDefault="00511CC2" w:rsidP="00511CC2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DD0D65">
              <w:rPr>
                <w:rFonts w:ascii="ＭＳ 明朝" w:hAnsi="ＭＳ 明朝" w:cs="ＭＳ Ｐゴシック" w:hint="eastAsia"/>
                <w:kern w:val="0"/>
              </w:rPr>
              <w:t>□売買契約書の写し</w:t>
            </w:r>
          </w:p>
          <w:p w:rsidR="00511CC2" w:rsidRPr="00DD0D65" w:rsidRDefault="00511CC2" w:rsidP="00511CC2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DD0D65">
              <w:rPr>
                <w:rFonts w:ascii="ＭＳ 明朝" w:hAnsi="ＭＳ 明朝" w:cs="ＭＳ Ｐゴシック" w:hint="eastAsia"/>
                <w:kern w:val="0"/>
              </w:rPr>
              <w:t>□全部事項証明書の写し</w:t>
            </w:r>
          </w:p>
          <w:p w:rsidR="00511CC2" w:rsidRPr="00DD0D65" w:rsidRDefault="00511CC2" w:rsidP="00511CC2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DD0D65">
              <w:rPr>
                <w:rFonts w:ascii="ＭＳ 明朝" w:hAnsi="ＭＳ 明朝" w:cs="ＭＳ Ｐゴシック" w:hint="eastAsia"/>
                <w:kern w:val="0"/>
              </w:rPr>
              <w:t>□納税証明書</w:t>
            </w:r>
            <w:r w:rsidR="00DD0936">
              <w:rPr>
                <w:rFonts w:ascii="ＭＳ 明朝" w:hAnsi="ＭＳ 明朝" w:cs="ＭＳ Ｐゴシック" w:hint="eastAsia"/>
                <w:kern w:val="0"/>
              </w:rPr>
              <w:t>（納期未到来の表記のないもの</w:t>
            </w:r>
            <w:r w:rsidR="00F23F20">
              <w:rPr>
                <w:rFonts w:ascii="ＭＳ 明朝" w:hAnsi="ＭＳ 明朝" w:cs="ＭＳ Ｐゴシック" w:hint="eastAsia"/>
                <w:kern w:val="0"/>
              </w:rPr>
              <w:t>。</w:t>
            </w:r>
            <w:r w:rsidR="00DD0936">
              <w:rPr>
                <w:rFonts w:ascii="ＭＳ 明朝" w:hAnsi="ＭＳ 明朝" w:cs="ＭＳ Ｐゴシック" w:hint="eastAsia"/>
                <w:kern w:val="0"/>
              </w:rPr>
              <w:t>）</w:t>
            </w:r>
          </w:p>
          <w:p w:rsidR="00511CC2" w:rsidRPr="00DD0D65" w:rsidRDefault="00511CC2" w:rsidP="00511CC2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DD0D65">
              <w:rPr>
                <w:rFonts w:ascii="ＭＳ 明朝" w:hAnsi="ＭＳ 明朝" w:cs="ＭＳ Ｐゴシック" w:hint="eastAsia"/>
                <w:kern w:val="0"/>
              </w:rPr>
              <w:t>□住民票謄本</w:t>
            </w:r>
          </w:p>
          <w:p w:rsidR="00344378" w:rsidRPr="00DD0D65" w:rsidRDefault="00344378" w:rsidP="00511CC2">
            <w:pPr>
              <w:widowControl/>
              <w:jc w:val="left"/>
            </w:pPr>
            <w:r w:rsidRPr="00DD0D65">
              <w:rPr>
                <w:rFonts w:hint="eastAsia"/>
              </w:rPr>
              <w:t>□戸籍の附票</w:t>
            </w:r>
          </w:p>
        </w:tc>
      </w:tr>
    </w:tbl>
    <w:p w:rsidR="00263248" w:rsidRDefault="00263248" w:rsidP="007D578A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</w:rPr>
      </w:pPr>
    </w:p>
    <w:p w:rsidR="00AD1E66" w:rsidRPr="00DD0D65" w:rsidRDefault="00AD1E66" w:rsidP="007D578A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</w:rPr>
      </w:pPr>
      <w:bookmarkStart w:id="0" w:name="_GoBack"/>
      <w:bookmarkEnd w:id="0"/>
    </w:p>
    <w:sectPr w:rsidR="00AD1E66" w:rsidRPr="00DD0D65" w:rsidSect="000611BC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63D" w:rsidRDefault="003A063D" w:rsidP="00EB3B94">
      <w:r>
        <w:separator/>
      </w:r>
    </w:p>
  </w:endnote>
  <w:endnote w:type="continuationSeparator" w:id="0">
    <w:p w:rsidR="003A063D" w:rsidRDefault="003A063D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63D" w:rsidRDefault="003A063D" w:rsidP="00EB3B94">
      <w:r>
        <w:separator/>
      </w:r>
    </w:p>
  </w:footnote>
  <w:footnote w:type="continuationSeparator" w:id="0">
    <w:p w:rsidR="003A063D" w:rsidRDefault="003A063D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39AA"/>
    <w:rsid w:val="000245BC"/>
    <w:rsid w:val="00024A46"/>
    <w:rsid w:val="000253E8"/>
    <w:rsid w:val="00026692"/>
    <w:rsid w:val="0003026C"/>
    <w:rsid w:val="000304FA"/>
    <w:rsid w:val="0003084F"/>
    <w:rsid w:val="00031D4B"/>
    <w:rsid w:val="00034BA2"/>
    <w:rsid w:val="00035136"/>
    <w:rsid w:val="0004007F"/>
    <w:rsid w:val="00040CA1"/>
    <w:rsid w:val="00041BC4"/>
    <w:rsid w:val="00043C51"/>
    <w:rsid w:val="000453EE"/>
    <w:rsid w:val="000604BD"/>
    <w:rsid w:val="00060A63"/>
    <w:rsid w:val="00060DBA"/>
    <w:rsid w:val="000611BC"/>
    <w:rsid w:val="00061793"/>
    <w:rsid w:val="0006218E"/>
    <w:rsid w:val="0006286C"/>
    <w:rsid w:val="00062A07"/>
    <w:rsid w:val="00066EC9"/>
    <w:rsid w:val="000678A4"/>
    <w:rsid w:val="00067D70"/>
    <w:rsid w:val="00067ECD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3C65"/>
    <w:rsid w:val="000A4C95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25B7"/>
    <w:rsid w:val="000F3CD0"/>
    <w:rsid w:val="000F4F7F"/>
    <w:rsid w:val="000F68FD"/>
    <w:rsid w:val="00101D98"/>
    <w:rsid w:val="001058C0"/>
    <w:rsid w:val="00105A19"/>
    <w:rsid w:val="00107583"/>
    <w:rsid w:val="00111ED1"/>
    <w:rsid w:val="001136EE"/>
    <w:rsid w:val="001141DA"/>
    <w:rsid w:val="001151B3"/>
    <w:rsid w:val="00116E11"/>
    <w:rsid w:val="00121D18"/>
    <w:rsid w:val="001220B8"/>
    <w:rsid w:val="00122FED"/>
    <w:rsid w:val="00123641"/>
    <w:rsid w:val="00124B6E"/>
    <w:rsid w:val="0012559C"/>
    <w:rsid w:val="00135DBF"/>
    <w:rsid w:val="00137E41"/>
    <w:rsid w:val="001448B1"/>
    <w:rsid w:val="001472B7"/>
    <w:rsid w:val="00152A5B"/>
    <w:rsid w:val="00153E56"/>
    <w:rsid w:val="00160350"/>
    <w:rsid w:val="00163B30"/>
    <w:rsid w:val="001652BD"/>
    <w:rsid w:val="00171C67"/>
    <w:rsid w:val="00172CD2"/>
    <w:rsid w:val="001730A8"/>
    <w:rsid w:val="00174B09"/>
    <w:rsid w:val="00174CD9"/>
    <w:rsid w:val="001755EB"/>
    <w:rsid w:val="001770D8"/>
    <w:rsid w:val="00181248"/>
    <w:rsid w:val="00183235"/>
    <w:rsid w:val="001838B4"/>
    <w:rsid w:val="001840F5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B7C67"/>
    <w:rsid w:val="001C088B"/>
    <w:rsid w:val="001C0A85"/>
    <w:rsid w:val="001C6610"/>
    <w:rsid w:val="001D0096"/>
    <w:rsid w:val="001D1DB2"/>
    <w:rsid w:val="001D1F36"/>
    <w:rsid w:val="001D3C27"/>
    <w:rsid w:val="001D5D3D"/>
    <w:rsid w:val="001D5D53"/>
    <w:rsid w:val="001E5413"/>
    <w:rsid w:val="001E5E9C"/>
    <w:rsid w:val="001F1035"/>
    <w:rsid w:val="001F1045"/>
    <w:rsid w:val="001F1DDA"/>
    <w:rsid w:val="001F56DB"/>
    <w:rsid w:val="001F57A7"/>
    <w:rsid w:val="001F5B7F"/>
    <w:rsid w:val="001F7BA4"/>
    <w:rsid w:val="00204687"/>
    <w:rsid w:val="00205452"/>
    <w:rsid w:val="00206609"/>
    <w:rsid w:val="00206E90"/>
    <w:rsid w:val="002074B5"/>
    <w:rsid w:val="00211FB5"/>
    <w:rsid w:val="00212AEB"/>
    <w:rsid w:val="002131CA"/>
    <w:rsid w:val="0021492E"/>
    <w:rsid w:val="002167A8"/>
    <w:rsid w:val="00217B39"/>
    <w:rsid w:val="0022163B"/>
    <w:rsid w:val="00223EB9"/>
    <w:rsid w:val="00224414"/>
    <w:rsid w:val="00231395"/>
    <w:rsid w:val="002321EB"/>
    <w:rsid w:val="0023284C"/>
    <w:rsid w:val="00232B01"/>
    <w:rsid w:val="00233705"/>
    <w:rsid w:val="002339F8"/>
    <w:rsid w:val="00236132"/>
    <w:rsid w:val="002363C6"/>
    <w:rsid w:val="002368B8"/>
    <w:rsid w:val="00237212"/>
    <w:rsid w:val="0023793F"/>
    <w:rsid w:val="00240CC9"/>
    <w:rsid w:val="00241FD4"/>
    <w:rsid w:val="00244CC5"/>
    <w:rsid w:val="00245062"/>
    <w:rsid w:val="00251F8F"/>
    <w:rsid w:val="00254F35"/>
    <w:rsid w:val="002558B3"/>
    <w:rsid w:val="00256D77"/>
    <w:rsid w:val="0026119C"/>
    <w:rsid w:val="002620D2"/>
    <w:rsid w:val="00263248"/>
    <w:rsid w:val="00263DFD"/>
    <w:rsid w:val="002662BE"/>
    <w:rsid w:val="00266A10"/>
    <w:rsid w:val="0027279A"/>
    <w:rsid w:val="0027365B"/>
    <w:rsid w:val="00273D23"/>
    <w:rsid w:val="002745F2"/>
    <w:rsid w:val="002816D2"/>
    <w:rsid w:val="00281F9D"/>
    <w:rsid w:val="00282DBB"/>
    <w:rsid w:val="002835FE"/>
    <w:rsid w:val="00283CB6"/>
    <w:rsid w:val="00287366"/>
    <w:rsid w:val="0029120B"/>
    <w:rsid w:val="002918A4"/>
    <w:rsid w:val="002919BD"/>
    <w:rsid w:val="00291DC3"/>
    <w:rsid w:val="002942D8"/>
    <w:rsid w:val="00296B40"/>
    <w:rsid w:val="00296F48"/>
    <w:rsid w:val="002A1E7A"/>
    <w:rsid w:val="002A412F"/>
    <w:rsid w:val="002A5CDC"/>
    <w:rsid w:val="002A5D5E"/>
    <w:rsid w:val="002A67C1"/>
    <w:rsid w:val="002B103B"/>
    <w:rsid w:val="002B227F"/>
    <w:rsid w:val="002C0229"/>
    <w:rsid w:val="002C0BAE"/>
    <w:rsid w:val="002C25FA"/>
    <w:rsid w:val="002C3750"/>
    <w:rsid w:val="002C415A"/>
    <w:rsid w:val="002C60E0"/>
    <w:rsid w:val="002D0269"/>
    <w:rsid w:val="002D02A6"/>
    <w:rsid w:val="002D2131"/>
    <w:rsid w:val="002D23BB"/>
    <w:rsid w:val="002D3739"/>
    <w:rsid w:val="002D3A80"/>
    <w:rsid w:val="002D69EA"/>
    <w:rsid w:val="002D7D22"/>
    <w:rsid w:val="002E0A5A"/>
    <w:rsid w:val="002E58C1"/>
    <w:rsid w:val="002E7C73"/>
    <w:rsid w:val="002F09C7"/>
    <w:rsid w:val="002F5D6B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247A"/>
    <w:rsid w:val="00322661"/>
    <w:rsid w:val="00325268"/>
    <w:rsid w:val="00330F84"/>
    <w:rsid w:val="0033182E"/>
    <w:rsid w:val="00335969"/>
    <w:rsid w:val="0033649F"/>
    <w:rsid w:val="00341505"/>
    <w:rsid w:val="00344378"/>
    <w:rsid w:val="00346BF9"/>
    <w:rsid w:val="00350716"/>
    <w:rsid w:val="00351025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5E88"/>
    <w:rsid w:val="00376FFC"/>
    <w:rsid w:val="00382885"/>
    <w:rsid w:val="003864AD"/>
    <w:rsid w:val="003A063D"/>
    <w:rsid w:val="003A1FD7"/>
    <w:rsid w:val="003A21A3"/>
    <w:rsid w:val="003A5170"/>
    <w:rsid w:val="003B1B29"/>
    <w:rsid w:val="003B4CD6"/>
    <w:rsid w:val="003B584F"/>
    <w:rsid w:val="003C0275"/>
    <w:rsid w:val="003C06F7"/>
    <w:rsid w:val="003C3705"/>
    <w:rsid w:val="003D165B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79F8"/>
    <w:rsid w:val="004603A0"/>
    <w:rsid w:val="004606E3"/>
    <w:rsid w:val="004621D7"/>
    <w:rsid w:val="0046774E"/>
    <w:rsid w:val="00471825"/>
    <w:rsid w:val="004726B9"/>
    <w:rsid w:val="0047318A"/>
    <w:rsid w:val="00473B70"/>
    <w:rsid w:val="00477505"/>
    <w:rsid w:val="00481E12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3EA1"/>
    <w:rsid w:val="004A4AA9"/>
    <w:rsid w:val="004A4C8C"/>
    <w:rsid w:val="004A7FA3"/>
    <w:rsid w:val="004B0583"/>
    <w:rsid w:val="004B0FE3"/>
    <w:rsid w:val="004B44F9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F9E"/>
    <w:rsid w:val="00503300"/>
    <w:rsid w:val="005033F5"/>
    <w:rsid w:val="005037D4"/>
    <w:rsid w:val="0050435A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2A8"/>
    <w:rsid w:val="005339C8"/>
    <w:rsid w:val="00534CCF"/>
    <w:rsid w:val="0053505A"/>
    <w:rsid w:val="005352FC"/>
    <w:rsid w:val="0053718E"/>
    <w:rsid w:val="00541AE8"/>
    <w:rsid w:val="00542D6D"/>
    <w:rsid w:val="00543AA7"/>
    <w:rsid w:val="0054621D"/>
    <w:rsid w:val="0054798C"/>
    <w:rsid w:val="005516C6"/>
    <w:rsid w:val="00551D0A"/>
    <w:rsid w:val="005535DA"/>
    <w:rsid w:val="00555614"/>
    <w:rsid w:val="00556CF1"/>
    <w:rsid w:val="00562FF5"/>
    <w:rsid w:val="00565D4A"/>
    <w:rsid w:val="00566A5E"/>
    <w:rsid w:val="00570A6C"/>
    <w:rsid w:val="0057143E"/>
    <w:rsid w:val="005735AB"/>
    <w:rsid w:val="00585545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7D3"/>
    <w:rsid w:val="005B6E12"/>
    <w:rsid w:val="005C02A6"/>
    <w:rsid w:val="005C20BB"/>
    <w:rsid w:val="005C264A"/>
    <w:rsid w:val="005C464C"/>
    <w:rsid w:val="005C5095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D7938"/>
    <w:rsid w:val="005E5AC8"/>
    <w:rsid w:val="005F165B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078C1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90A"/>
    <w:rsid w:val="00641AFC"/>
    <w:rsid w:val="00641E3A"/>
    <w:rsid w:val="00646B45"/>
    <w:rsid w:val="0064716B"/>
    <w:rsid w:val="00651620"/>
    <w:rsid w:val="0065299E"/>
    <w:rsid w:val="006568A5"/>
    <w:rsid w:val="00657AFD"/>
    <w:rsid w:val="00657E70"/>
    <w:rsid w:val="0066168C"/>
    <w:rsid w:val="006627C2"/>
    <w:rsid w:val="00662A81"/>
    <w:rsid w:val="00662F16"/>
    <w:rsid w:val="006642C3"/>
    <w:rsid w:val="00664AB1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A58A0"/>
    <w:rsid w:val="006A59A6"/>
    <w:rsid w:val="006B06EE"/>
    <w:rsid w:val="006B0963"/>
    <w:rsid w:val="006B27E1"/>
    <w:rsid w:val="006B33FC"/>
    <w:rsid w:val="006C2F68"/>
    <w:rsid w:val="006C302A"/>
    <w:rsid w:val="006C52EC"/>
    <w:rsid w:val="006C7738"/>
    <w:rsid w:val="006D057F"/>
    <w:rsid w:val="006D1342"/>
    <w:rsid w:val="006D1F2C"/>
    <w:rsid w:val="006D4F34"/>
    <w:rsid w:val="006D53CE"/>
    <w:rsid w:val="006D6FD5"/>
    <w:rsid w:val="006D766A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206A7"/>
    <w:rsid w:val="00723E50"/>
    <w:rsid w:val="0072563E"/>
    <w:rsid w:val="00725A3A"/>
    <w:rsid w:val="0073417E"/>
    <w:rsid w:val="0073431E"/>
    <w:rsid w:val="00734925"/>
    <w:rsid w:val="00734A20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6437B"/>
    <w:rsid w:val="0076535D"/>
    <w:rsid w:val="00765440"/>
    <w:rsid w:val="00771A52"/>
    <w:rsid w:val="007820D7"/>
    <w:rsid w:val="00782690"/>
    <w:rsid w:val="00782D5C"/>
    <w:rsid w:val="00784C70"/>
    <w:rsid w:val="007907D6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0A5C"/>
    <w:rsid w:val="007D15C5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2712"/>
    <w:rsid w:val="00807603"/>
    <w:rsid w:val="00807702"/>
    <w:rsid w:val="008101CA"/>
    <w:rsid w:val="00812065"/>
    <w:rsid w:val="00812AE6"/>
    <w:rsid w:val="00813FE9"/>
    <w:rsid w:val="0081482D"/>
    <w:rsid w:val="00817A83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279A"/>
    <w:rsid w:val="00833E3E"/>
    <w:rsid w:val="00836874"/>
    <w:rsid w:val="00840E06"/>
    <w:rsid w:val="00841A7D"/>
    <w:rsid w:val="008432C1"/>
    <w:rsid w:val="008506F0"/>
    <w:rsid w:val="00850A59"/>
    <w:rsid w:val="00851AAA"/>
    <w:rsid w:val="008530D8"/>
    <w:rsid w:val="008615EC"/>
    <w:rsid w:val="00864C06"/>
    <w:rsid w:val="00870AEB"/>
    <w:rsid w:val="0087140F"/>
    <w:rsid w:val="00871ED5"/>
    <w:rsid w:val="00872800"/>
    <w:rsid w:val="0087400F"/>
    <w:rsid w:val="00874ABF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1456"/>
    <w:rsid w:val="008A782A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6DA4"/>
    <w:rsid w:val="008F7FB7"/>
    <w:rsid w:val="009007F5"/>
    <w:rsid w:val="00900D10"/>
    <w:rsid w:val="00900F4A"/>
    <w:rsid w:val="009013F2"/>
    <w:rsid w:val="00901AE7"/>
    <w:rsid w:val="0090202E"/>
    <w:rsid w:val="00902160"/>
    <w:rsid w:val="00903267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354D6"/>
    <w:rsid w:val="00941243"/>
    <w:rsid w:val="00942188"/>
    <w:rsid w:val="00942FCB"/>
    <w:rsid w:val="00945D3A"/>
    <w:rsid w:val="00951A4E"/>
    <w:rsid w:val="009522EE"/>
    <w:rsid w:val="00955C5C"/>
    <w:rsid w:val="009608AB"/>
    <w:rsid w:val="00960C2C"/>
    <w:rsid w:val="009612C7"/>
    <w:rsid w:val="009612D5"/>
    <w:rsid w:val="00962818"/>
    <w:rsid w:val="009645B2"/>
    <w:rsid w:val="00964682"/>
    <w:rsid w:val="0096673C"/>
    <w:rsid w:val="00966DE1"/>
    <w:rsid w:val="009672F9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811"/>
    <w:rsid w:val="009A539E"/>
    <w:rsid w:val="009A6207"/>
    <w:rsid w:val="009A6C9D"/>
    <w:rsid w:val="009A7714"/>
    <w:rsid w:val="009A7900"/>
    <w:rsid w:val="009A7A79"/>
    <w:rsid w:val="009B0E98"/>
    <w:rsid w:val="009B14F6"/>
    <w:rsid w:val="009B2629"/>
    <w:rsid w:val="009C0BB8"/>
    <w:rsid w:val="009C28FD"/>
    <w:rsid w:val="009C4133"/>
    <w:rsid w:val="009C422D"/>
    <w:rsid w:val="009C56D9"/>
    <w:rsid w:val="009C5DC5"/>
    <w:rsid w:val="009C6013"/>
    <w:rsid w:val="009C69ED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7B28"/>
    <w:rsid w:val="009F090A"/>
    <w:rsid w:val="009F3410"/>
    <w:rsid w:val="009F3AA4"/>
    <w:rsid w:val="00A00820"/>
    <w:rsid w:val="00A032A1"/>
    <w:rsid w:val="00A0349D"/>
    <w:rsid w:val="00A037D3"/>
    <w:rsid w:val="00A044B3"/>
    <w:rsid w:val="00A10F26"/>
    <w:rsid w:val="00A10FD6"/>
    <w:rsid w:val="00A11B74"/>
    <w:rsid w:val="00A11DAD"/>
    <w:rsid w:val="00A16EF0"/>
    <w:rsid w:val="00A20B34"/>
    <w:rsid w:val="00A22A6D"/>
    <w:rsid w:val="00A22D3D"/>
    <w:rsid w:val="00A23555"/>
    <w:rsid w:val="00A24134"/>
    <w:rsid w:val="00A24229"/>
    <w:rsid w:val="00A2674D"/>
    <w:rsid w:val="00A26A4E"/>
    <w:rsid w:val="00A27370"/>
    <w:rsid w:val="00A27698"/>
    <w:rsid w:val="00A32444"/>
    <w:rsid w:val="00A324A1"/>
    <w:rsid w:val="00A34298"/>
    <w:rsid w:val="00A36A9D"/>
    <w:rsid w:val="00A36C06"/>
    <w:rsid w:val="00A37A4E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5BD5"/>
    <w:rsid w:val="00A669CC"/>
    <w:rsid w:val="00A67A2D"/>
    <w:rsid w:val="00A71179"/>
    <w:rsid w:val="00A75180"/>
    <w:rsid w:val="00A75F56"/>
    <w:rsid w:val="00A76E1A"/>
    <w:rsid w:val="00A80A99"/>
    <w:rsid w:val="00A818F7"/>
    <w:rsid w:val="00A81AA7"/>
    <w:rsid w:val="00A81BF9"/>
    <w:rsid w:val="00A830AC"/>
    <w:rsid w:val="00A85B11"/>
    <w:rsid w:val="00A911FA"/>
    <w:rsid w:val="00A93C32"/>
    <w:rsid w:val="00A94560"/>
    <w:rsid w:val="00A9471A"/>
    <w:rsid w:val="00AA0EBB"/>
    <w:rsid w:val="00AA6F9E"/>
    <w:rsid w:val="00AA7BB0"/>
    <w:rsid w:val="00AB47DD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C70E8"/>
    <w:rsid w:val="00AD1E66"/>
    <w:rsid w:val="00AD56D7"/>
    <w:rsid w:val="00AE0359"/>
    <w:rsid w:val="00AE076C"/>
    <w:rsid w:val="00AE1D2D"/>
    <w:rsid w:val="00AE23D1"/>
    <w:rsid w:val="00AE3B3E"/>
    <w:rsid w:val="00AE3F79"/>
    <w:rsid w:val="00AE4430"/>
    <w:rsid w:val="00AE44D0"/>
    <w:rsid w:val="00AF086D"/>
    <w:rsid w:val="00AF2F2F"/>
    <w:rsid w:val="00AF5571"/>
    <w:rsid w:val="00B00B75"/>
    <w:rsid w:val="00B0605A"/>
    <w:rsid w:val="00B06723"/>
    <w:rsid w:val="00B06BFD"/>
    <w:rsid w:val="00B102A8"/>
    <w:rsid w:val="00B13812"/>
    <w:rsid w:val="00B138D7"/>
    <w:rsid w:val="00B14EA3"/>
    <w:rsid w:val="00B16CA7"/>
    <w:rsid w:val="00B170CB"/>
    <w:rsid w:val="00B21024"/>
    <w:rsid w:val="00B22219"/>
    <w:rsid w:val="00B27ABC"/>
    <w:rsid w:val="00B30412"/>
    <w:rsid w:val="00B3147A"/>
    <w:rsid w:val="00B338F0"/>
    <w:rsid w:val="00B3438B"/>
    <w:rsid w:val="00B34AD2"/>
    <w:rsid w:val="00B35A02"/>
    <w:rsid w:val="00B4002F"/>
    <w:rsid w:val="00B41D79"/>
    <w:rsid w:val="00B42EE1"/>
    <w:rsid w:val="00B45067"/>
    <w:rsid w:val="00B46F47"/>
    <w:rsid w:val="00B507FD"/>
    <w:rsid w:val="00B50AA2"/>
    <w:rsid w:val="00B52458"/>
    <w:rsid w:val="00B53AD1"/>
    <w:rsid w:val="00B53FB9"/>
    <w:rsid w:val="00B55461"/>
    <w:rsid w:val="00B607BC"/>
    <w:rsid w:val="00B612FE"/>
    <w:rsid w:val="00B61355"/>
    <w:rsid w:val="00B6373F"/>
    <w:rsid w:val="00B64312"/>
    <w:rsid w:val="00B66C58"/>
    <w:rsid w:val="00B71125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9064B"/>
    <w:rsid w:val="00B94231"/>
    <w:rsid w:val="00B943A6"/>
    <w:rsid w:val="00B94ED7"/>
    <w:rsid w:val="00B959DC"/>
    <w:rsid w:val="00B95EB5"/>
    <w:rsid w:val="00BA037A"/>
    <w:rsid w:val="00BA3AE5"/>
    <w:rsid w:val="00BA4C22"/>
    <w:rsid w:val="00BA79D7"/>
    <w:rsid w:val="00BB0FB1"/>
    <w:rsid w:val="00BB2B36"/>
    <w:rsid w:val="00BB4608"/>
    <w:rsid w:val="00BB5030"/>
    <w:rsid w:val="00BC08FA"/>
    <w:rsid w:val="00BC2310"/>
    <w:rsid w:val="00BC2709"/>
    <w:rsid w:val="00BC2AEB"/>
    <w:rsid w:val="00BC2D04"/>
    <w:rsid w:val="00BC7F4A"/>
    <w:rsid w:val="00BD33E4"/>
    <w:rsid w:val="00BD3944"/>
    <w:rsid w:val="00BD3EB9"/>
    <w:rsid w:val="00BD71E8"/>
    <w:rsid w:val="00BD7F03"/>
    <w:rsid w:val="00BE2700"/>
    <w:rsid w:val="00BF09A6"/>
    <w:rsid w:val="00BF4BB5"/>
    <w:rsid w:val="00BF6C7E"/>
    <w:rsid w:val="00BF6CCC"/>
    <w:rsid w:val="00BF75FF"/>
    <w:rsid w:val="00BF7D71"/>
    <w:rsid w:val="00C0102B"/>
    <w:rsid w:val="00C01FD2"/>
    <w:rsid w:val="00C127B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2830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E47"/>
    <w:rsid w:val="00C561EA"/>
    <w:rsid w:val="00C62429"/>
    <w:rsid w:val="00C64F6F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19D"/>
    <w:rsid w:val="00C9166F"/>
    <w:rsid w:val="00C917EE"/>
    <w:rsid w:val="00C91874"/>
    <w:rsid w:val="00C92754"/>
    <w:rsid w:val="00C95098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4F84"/>
    <w:rsid w:val="00CE5756"/>
    <w:rsid w:val="00CE5A63"/>
    <w:rsid w:val="00CF4479"/>
    <w:rsid w:val="00CF503E"/>
    <w:rsid w:val="00CF5216"/>
    <w:rsid w:val="00CF569B"/>
    <w:rsid w:val="00CF5783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1027"/>
    <w:rsid w:val="00D65961"/>
    <w:rsid w:val="00D672B5"/>
    <w:rsid w:val="00D67A08"/>
    <w:rsid w:val="00D75F54"/>
    <w:rsid w:val="00D75FD5"/>
    <w:rsid w:val="00D84F97"/>
    <w:rsid w:val="00D85A91"/>
    <w:rsid w:val="00D877D7"/>
    <w:rsid w:val="00D87C98"/>
    <w:rsid w:val="00DA2101"/>
    <w:rsid w:val="00DA622F"/>
    <w:rsid w:val="00DB0D02"/>
    <w:rsid w:val="00DB1BFB"/>
    <w:rsid w:val="00DB1FB6"/>
    <w:rsid w:val="00DB4BE5"/>
    <w:rsid w:val="00DC0A1A"/>
    <w:rsid w:val="00DC1D95"/>
    <w:rsid w:val="00DC21B4"/>
    <w:rsid w:val="00DC4DAE"/>
    <w:rsid w:val="00DC4E49"/>
    <w:rsid w:val="00DC7498"/>
    <w:rsid w:val="00DD0936"/>
    <w:rsid w:val="00DD0D65"/>
    <w:rsid w:val="00DD35C5"/>
    <w:rsid w:val="00DD47BB"/>
    <w:rsid w:val="00DD6C76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5BEB"/>
    <w:rsid w:val="00DF6033"/>
    <w:rsid w:val="00DF66CA"/>
    <w:rsid w:val="00E03944"/>
    <w:rsid w:val="00E0444F"/>
    <w:rsid w:val="00E044B1"/>
    <w:rsid w:val="00E0497D"/>
    <w:rsid w:val="00E06758"/>
    <w:rsid w:val="00E11784"/>
    <w:rsid w:val="00E13006"/>
    <w:rsid w:val="00E153C8"/>
    <w:rsid w:val="00E219CC"/>
    <w:rsid w:val="00E24C38"/>
    <w:rsid w:val="00E34141"/>
    <w:rsid w:val="00E41359"/>
    <w:rsid w:val="00E41F4D"/>
    <w:rsid w:val="00E42A21"/>
    <w:rsid w:val="00E43681"/>
    <w:rsid w:val="00E46591"/>
    <w:rsid w:val="00E514D7"/>
    <w:rsid w:val="00E529BD"/>
    <w:rsid w:val="00E540AE"/>
    <w:rsid w:val="00E5447E"/>
    <w:rsid w:val="00E55251"/>
    <w:rsid w:val="00E552C4"/>
    <w:rsid w:val="00E56EAD"/>
    <w:rsid w:val="00E579B1"/>
    <w:rsid w:val="00E6094C"/>
    <w:rsid w:val="00E6255D"/>
    <w:rsid w:val="00E636D5"/>
    <w:rsid w:val="00E645D5"/>
    <w:rsid w:val="00E64AE8"/>
    <w:rsid w:val="00E7096C"/>
    <w:rsid w:val="00E71043"/>
    <w:rsid w:val="00E7793F"/>
    <w:rsid w:val="00E80B6E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2A88"/>
    <w:rsid w:val="00EA31B6"/>
    <w:rsid w:val="00EA3DA0"/>
    <w:rsid w:val="00EA5D6E"/>
    <w:rsid w:val="00EB25F8"/>
    <w:rsid w:val="00EB290E"/>
    <w:rsid w:val="00EB3B94"/>
    <w:rsid w:val="00EB5C85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E4A1A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07FDC"/>
    <w:rsid w:val="00F11AC9"/>
    <w:rsid w:val="00F121B5"/>
    <w:rsid w:val="00F1230B"/>
    <w:rsid w:val="00F12953"/>
    <w:rsid w:val="00F13A5F"/>
    <w:rsid w:val="00F17EC5"/>
    <w:rsid w:val="00F17EF8"/>
    <w:rsid w:val="00F202F8"/>
    <w:rsid w:val="00F220F7"/>
    <w:rsid w:val="00F23F20"/>
    <w:rsid w:val="00F24B99"/>
    <w:rsid w:val="00F25CD7"/>
    <w:rsid w:val="00F26301"/>
    <w:rsid w:val="00F27534"/>
    <w:rsid w:val="00F30033"/>
    <w:rsid w:val="00F30FEF"/>
    <w:rsid w:val="00F35711"/>
    <w:rsid w:val="00F40BCA"/>
    <w:rsid w:val="00F44633"/>
    <w:rsid w:val="00F45587"/>
    <w:rsid w:val="00F53CB7"/>
    <w:rsid w:val="00F549D2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459B"/>
    <w:rsid w:val="00F86364"/>
    <w:rsid w:val="00F87B2E"/>
    <w:rsid w:val="00F87FB6"/>
    <w:rsid w:val="00F90247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2C27"/>
    <w:rsid w:val="00FB358F"/>
    <w:rsid w:val="00FB44FF"/>
    <w:rsid w:val="00FB4E6D"/>
    <w:rsid w:val="00FB5CF9"/>
    <w:rsid w:val="00FB6F88"/>
    <w:rsid w:val="00FC2635"/>
    <w:rsid w:val="00FC283B"/>
    <w:rsid w:val="00FC3FED"/>
    <w:rsid w:val="00FC6CEC"/>
    <w:rsid w:val="00FC7C27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0F4E"/>
    <w:rsid w:val="00FF13D8"/>
    <w:rsid w:val="00FF14C1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0CE96B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F982-D5E4-4718-B0C2-B6134E87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村山市地域活性化居住基盤総合整備事業に関する協定書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貫 彰太</dc:creator>
  <cp:lastModifiedBy>大貫 彰太</cp:lastModifiedBy>
  <cp:revision>2</cp:revision>
  <cp:lastPrinted>2024-02-28T01:13:00Z</cp:lastPrinted>
  <dcterms:created xsi:type="dcterms:W3CDTF">2024-03-14T07:59:00Z</dcterms:created>
  <dcterms:modified xsi:type="dcterms:W3CDTF">2024-03-14T07:59:00Z</dcterms:modified>
</cp:coreProperties>
</file>